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FB" w:rsidRDefault="00EF105D" w:rsidP="00BD6EF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ЗЕЛЕНЧУКСКИЙ МУНИЦИПАЛЬНЫЙ РАЙОН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3D5F">
        <w:rPr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3D5F" w:rsidRPr="00333D5F" w:rsidRDefault="009A4457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D278FE">
        <w:rPr>
          <w:rFonts w:ascii="Times New Roman" w:hAnsi="Times New Roman" w:cs="Times New Roman"/>
          <w:sz w:val="28"/>
          <w:szCs w:val="28"/>
        </w:rPr>
        <w:t>.04</w:t>
      </w:r>
      <w:r w:rsidR="00801910">
        <w:rPr>
          <w:rFonts w:ascii="Times New Roman" w:hAnsi="Times New Roman" w:cs="Times New Roman"/>
          <w:sz w:val="28"/>
          <w:szCs w:val="28"/>
        </w:rPr>
        <w:t>.</w:t>
      </w:r>
      <w:r w:rsidR="00BF6920">
        <w:rPr>
          <w:rFonts w:ascii="Times New Roman" w:hAnsi="Times New Roman" w:cs="Times New Roman"/>
          <w:sz w:val="28"/>
          <w:szCs w:val="28"/>
        </w:rPr>
        <w:t xml:space="preserve"> 2015</w:t>
      </w:r>
      <w:r w:rsidR="00333D5F" w:rsidRPr="00333D5F">
        <w:rPr>
          <w:rFonts w:ascii="Times New Roman" w:hAnsi="Times New Roman" w:cs="Times New Roman"/>
          <w:sz w:val="28"/>
          <w:szCs w:val="28"/>
        </w:rPr>
        <w:t xml:space="preserve">                      ст-ца Зеленчукская                           №</w:t>
      </w:r>
      <w:r w:rsidR="00BD6EFB">
        <w:rPr>
          <w:rFonts w:ascii="Times New Roman" w:hAnsi="Times New Roman" w:cs="Times New Roman"/>
          <w:sz w:val="28"/>
          <w:szCs w:val="28"/>
        </w:rPr>
        <w:t xml:space="preserve"> </w:t>
      </w:r>
      <w:r w:rsidR="00FD3849">
        <w:rPr>
          <w:rFonts w:ascii="Times New Roman" w:hAnsi="Times New Roman" w:cs="Times New Roman"/>
          <w:sz w:val="28"/>
          <w:szCs w:val="28"/>
        </w:rPr>
        <w:t>56</w:t>
      </w:r>
    </w:p>
    <w:p w:rsidR="00333D5F" w:rsidRPr="00333D5F" w:rsidRDefault="00333D5F" w:rsidP="00333D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910" w:rsidRDefault="00801910" w:rsidP="00F5599F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 внесении </w:t>
      </w:r>
      <w:r w:rsidR="00BF6920" w:rsidRP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зменени</w:t>
      </w:r>
      <w:r w:rsid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й</w:t>
      </w:r>
      <w:r w:rsidR="00BF6920" w:rsidRP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постановление администрации Зеленчукского сельского поселения от </w:t>
      </w:r>
      <w:r w:rsidR="00D278F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1.01.2012 года № 01 </w:t>
      </w:r>
      <w:r w:rsidR="00BF6920" w:rsidRP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«Об утверждении </w:t>
      </w:r>
      <w:r w:rsidR="00D278F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иципальной целевой</w:t>
      </w:r>
      <w:r w:rsidR="00BF6920" w:rsidRP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рограммы комплексного развития систем коммунальной инфраструктуры  Зеленчукского сельского поселения </w:t>
      </w:r>
      <w:r w:rsidR="00D278F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на 2012-2015</w:t>
      </w:r>
      <w:r w:rsidR="00BF6920" w:rsidRP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оды</w:t>
      </w:r>
      <w:r w:rsid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»</w:t>
      </w:r>
    </w:p>
    <w:p w:rsidR="00333D5F" w:rsidRDefault="0056098B" w:rsidP="0056098B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proofErr w:type="gramStart"/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оответствии с Федеральным</w:t>
      </w:r>
      <w:r w:rsidR="000866F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коно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 от </w:t>
      </w:r>
      <w:r w:rsidR="000866F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06.10.2003 года №131-ФЗ «Об общих принципах организации местного самоуправления в Российской Федерации», постановлением Правительства РФ  от 14.06.2013 года №502 </w:t>
      </w:r>
      <w:r w:rsidR="00EA6D9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«Об утверждении тр</w:t>
      </w:r>
      <w:r w:rsidR="009A44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ебований к программе </w:t>
      </w:r>
      <w:r w:rsidR="00D278F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EA6D9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комплексного развития коммунальной инфраструктуры поселений, городских округов», Приказом Минист</w:t>
      </w:r>
      <w:r w:rsidR="008359A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</w:t>
      </w:r>
      <w:r w:rsidR="00EA6D9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ства регионального развития РФ от 06.05.2011 года №204 «О разработке программ комплексного развития систем ко</w:t>
      </w:r>
      <w:r w:rsidR="008359A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</w:t>
      </w:r>
      <w:r w:rsidR="00EA6D9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мунальной инфраструктуры муниципальных образований»</w:t>
      </w:r>
      <w:r w:rsidR="008359A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уководствуясь Уставом </w:t>
      </w:r>
      <w:r w:rsidR="00333D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еленчукского сельского</w:t>
      </w:r>
      <w:proofErr w:type="gramEnd"/>
      <w:r w:rsidR="00333D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еления </w:t>
      </w:r>
    </w:p>
    <w:p w:rsidR="00333D5F" w:rsidRDefault="0056098B" w:rsidP="00333D5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ПОСТАНОВЛЯЮ: </w:t>
      </w:r>
    </w:p>
    <w:p w:rsidR="008359A7" w:rsidRPr="00BF6920" w:rsidRDefault="00BF6920" w:rsidP="008359A7">
      <w:pPr>
        <w:pStyle w:val="a5"/>
        <w:numPr>
          <w:ilvl w:val="0"/>
          <w:numId w:val="1"/>
        </w:numPr>
        <w:spacing w:line="255" w:lineRule="atLeast"/>
        <w:jc w:val="both"/>
        <w:rPr>
          <w:color w:val="1E1E1E"/>
          <w:szCs w:val="28"/>
        </w:rPr>
      </w:pPr>
      <w:r w:rsidRPr="00BF6920">
        <w:rPr>
          <w:color w:val="1E1E1E"/>
          <w:szCs w:val="28"/>
        </w:rPr>
        <w:t>Внести изменения в постановление админ</w:t>
      </w:r>
      <w:r>
        <w:rPr>
          <w:color w:val="1E1E1E"/>
          <w:szCs w:val="28"/>
        </w:rPr>
        <w:t>и</w:t>
      </w:r>
      <w:r w:rsidRPr="00BF6920">
        <w:rPr>
          <w:color w:val="1E1E1E"/>
          <w:szCs w:val="28"/>
        </w:rPr>
        <w:t>страции Зеленчу</w:t>
      </w:r>
      <w:r>
        <w:rPr>
          <w:color w:val="1E1E1E"/>
          <w:szCs w:val="28"/>
        </w:rPr>
        <w:t>к</w:t>
      </w:r>
      <w:r w:rsidRPr="00BF6920">
        <w:rPr>
          <w:color w:val="1E1E1E"/>
          <w:szCs w:val="28"/>
        </w:rPr>
        <w:t xml:space="preserve">ского сельского поселения от </w:t>
      </w:r>
      <w:r w:rsidR="0030481A">
        <w:rPr>
          <w:color w:val="1E1E1E"/>
          <w:szCs w:val="28"/>
        </w:rPr>
        <w:t>11.01.2012г № 01</w:t>
      </w:r>
      <w:r w:rsidRPr="00BF6920">
        <w:rPr>
          <w:color w:val="1E1E1E"/>
          <w:szCs w:val="28"/>
        </w:rPr>
        <w:t xml:space="preserve"> года «Об утверждении  программы</w:t>
      </w:r>
      <w:r w:rsidR="008359A7" w:rsidRPr="00BF6920">
        <w:rPr>
          <w:color w:val="1E1E1E"/>
          <w:szCs w:val="28"/>
        </w:rPr>
        <w:t xml:space="preserve"> комплексного развития систем коммунальной инфраструктуры  </w:t>
      </w:r>
      <w:r w:rsidR="0030481A">
        <w:rPr>
          <w:color w:val="1E1E1E"/>
          <w:szCs w:val="28"/>
        </w:rPr>
        <w:t>на 2012-2015</w:t>
      </w:r>
      <w:r>
        <w:rPr>
          <w:color w:val="1E1E1E"/>
          <w:szCs w:val="28"/>
        </w:rPr>
        <w:t xml:space="preserve"> годы,  изложив </w:t>
      </w:r>
      <w:r w:rsidR="0030481A">
        <w:rPr>
          <w:color w:val="1E1E1E"/>
          <w:szCs w:val="28"/>
        </w:rPr>
        <w:t>мероприятия Программы</w:t>
      </w:r>
      <w:r w:rsidR="0030481A" w:rsidRPr="0030481A">
        <w:rPr>
          <w:color w:val="1E1E1E"/>
          <w:szCs w:val="28"/>
        </w:rPr>
        <w:t xml:space="preserve"> </w:t>
      </w:r>
      <w:r w:rsidR="0030481A" w:rsidRPr="00BF6920">
        <w:rPr>
          <w:color w:val="1E1E1E"/>
          <w:szCs w:val="28"/>
        </w:rPr>
        <w:t xml:space="preserve">комплексного развития систем коммунальной инфраструктуры  </w:t>
      </w:r>
      <w:r w:rsidR="0030481A">
        <w:rPr>
          <w:color w:val="1E1E1E"/>
          <w:szCs w:val="28"/>
        </w:rPr>
        <w:t xml:space="preserve">на 2012-2015 годы </w:t>
      </w:r>
      <w:r>
        <w:rPr>
          <w:color w:val="1E1E1E"/>
          <w:szCs w:val="28"/>
        </w:rPr>
        <w:t xml:space="preserve"> к вышеуказанному </w:t>
      </w:r>
      <w:r w:rsidR="009A4457">
        <w:rPr>
          <w:color w:val="1E1E1E"/>
          <w:szCs w:val="28"/>
        </w:rPr>
        <w:t xml:space="preserve">постановлению, </w:t>
      </w:r>
      <w:r>
        <w:rPr>
          <w:color w:val="1E1E1E"/>
          <w:szCs w:val="28"/>
        </w:rPr>
        <w:t>в новой редакции согласно приложению.</w:t>
      </w:r>
    </w:p>
    <w:p w:rsidR="008E0BEF" w:rsidRPr="00BF6920" w:rsidRDefault="008E0BEF" w:rsidP="008E0BEF">
      <w:pPr>
        <w:pStyle w:val="a5"/>
        <w:numPr>
          <w:ilvl w:val="0"/>
          <w:numId w:val="1"/>
        </w:numPr>
        <w:jc w:val="both"/>
        <w:rPr>
          <w:szCs w:val="28"/>
        </w:rPr>
      </w:pPr>
      <w:r w:rsidRPr="00BF6920">
        <w:rPr>
          <w:szCs w:val="28"/>
        </w:rPr>
        <w:t xml:space="preserve">Настоящее постановление вступает в силу со дня его официального обнародования (опубликования). </w:t>
      </w:r>
    </w:p>
    <w:p w:rsidR="008E0BEF" w:rsidRPr="00BF6920" w:rsidRDefault="008E0BEF" w:rsidP="008E0BE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Cs w:val="28"/>
        </w:rPr>
      </w:pPr>
      <w:r w:rsidRPr="00BF6920">
        <w:rPr>
          <w:szCs w:val="28"/>
        </w:rPr>
        <w:t xml:space="preserve">Настоящее постановление разместить в сети Интернет на официальном сайте администрации Зеленчукского сельского поселения. </w:t>
      </w:r>
    </w:p>
    <w:p w:rsidR="008E0BEF" w:rsidRPr="00D978C7" w:rsidRDefault="008E0BEF" w:rsidP="008E0BEF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Cs w:val="28"/>
        </w:rPr>
      </w:pPr>
      <w:proofErr w:type="gramStart"/>
      <w:r w:rsidRPr="00D978C7">
        <w:rPr>
          <w:szCs w:val="28"/>
        </w:rPr>
        <w:t>Контроль за</w:t>
      </w:r>
      <w:proofErr w:type="gramEnd"/>
      <w:r w:rsidRPr="00D978C7">
        <w:rPr>
          <w:szCs w:val="28"/>
        </w:rPr>
        <w:t xml:space="preserve"> исполнением настоящее постановления оставляю за собой. </w:t>
      </w:r>
    </w:p>
    <w:p w:rsidR="00694343" w:rsidRDefault="00BF6920" w:rsidP="00795E64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 г</w:t>
      </w:r>
      <w:r w:rsidR="0056098B"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ы</w:t>
      </w:r>
      <w:r w:rsidR="0056098B"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69434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министрации</w:t>
      </w:r>
    </w:p>
    <w:p w:rsidR="004B466F" w:rsidRDefault="008E0BEF" w:rsidP="00EE31BF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еленчукского</w:t>
      </w:r>
      <w:r w:rsidR="00EF105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56098B" w:rsidRPr="0056098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ab/>
      </w:r>
      <w:proofErr w:type="spellStart"/>
      <w:r w:rsidR="00BF6920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.А.Салпагаров</w:t>
      </w:r>
      <w:proofErr w:type="spellEnd"/>
      <w:r w:rsidR="00EF105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="00EE31B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BF6920" w:rsidRDefault="00BF6920" w:rsidP="00EE31BF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C465BE" w:rsidRDefault="00C465BE" w:rsidP="00BF692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BE" w:rsidRDefault="00C465BE" w:rsidP="00BF692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BE" w:rsidRDefault="00C465BE" w:rsidP="00BF692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BE" w:rsidRDefault="00C465BE" w:rsidP="00BF692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BE" w:rsidRDefault="00C465BE" w:rsidP="00BF692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BE" w:rsidRDefault="00C465BE" w:rsidP="00BF692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920" w:rsidRPr="00450FAB" w:rsidRDefault="00BF6920" w:rsidP="00BF6920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:rsidR="00BF6920" w:rsidRPr="00450FAB" w:rsidRDefault="00BF6920" w:rsidP="00BF69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BF6920" w:rsidRPr="00450FAB" w:rsidRDefault="00BF6920" w:rsidP="00BF69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 сельского поселения</w:t>
      </w:r>
    </w:p>
    <w:p w:rsidR="00BF6920" w:rsidRDefault="00BF6920" w:rsidP="00BF69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</w:p>
    <w:p w:rsidR="00C465BE" w:rsidRDefault="00C465BE" w:rsidP="00BF69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3849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5 № 56</w:t>
      </w:r>
    </w:p>
    <w:p w:rsidR="00BF6920" w:rsidRPr="00450FAB" w:rsidRDefault="00BF6920" w:rsidP="00BF6920">
      <w:pPr>
        <w:tabs>
          <w:tab w:val="center" w:pos="4677"/>
          <w:tab w:val="right" w:pos="9355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</w:p>
    <w:p w:rsidR="00BF6920" w:rsidRDefault="00BF6920" w:rsidP="00BF6920">
      <w:pPr>
        <w:tabs>
          <w:tab w:val="center" w:pos="4677"/>
          <w:tab w:val="right" w:pos="9355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омплексного развития систем коммунальной инфраструктуры  Зеленчукского  сельского поселения Зеленчукского муниципального района на период </w:t>
      </w:r>
      <w:r w:rsidR="00B23D63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5</w:t>
      </w:r>
      <w:r w:rsidRPr="0045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992"/>
        <w:gridCol w:w="851"/>
        <w:gridCol w:w="1275"/>
        <w:gridCol w:w="1134"/>
        <w:gridCol w:w="928"/>
        <w:gridCol w:w="1164"/>
      </w:tblGrid>
      <w:tr w:rsidR="008A2834" w:rsidTr="00877170">
        <w:trPr>
          <w:trHeight w:val="375"/>
        </w:trPr>
        <w:tc>
          <w:tcPr>
            <w:tcW w:w="594" w:type="dxa"/>
            <w:vMerge w:val="restart"/>
          </w:tcPr>
          <w:p w:rsidR="008A2834" w:rsidRDefault="008A2834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33" w:type="dxa"/>
            <w:vMerge w:val="restart"/>
          </w:tcPr>
          <w:p w:rsidR="008A2834" w:rsidRPr="00B23D63" w:rsidRDefault="008A2834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8A2834" w:rsidRPr="00B23D63" w:rsidRDefault="008A2834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87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A2834" w:rsidRPr="00B23D63" w:rsidRDefault="008A2834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34" w:rsidRPr="00B23D63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финансиро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877170" w:rsidTr="00877170">
        <w:trPr>
          <w:trHeight w:val="435"/>
        </w:trPr>
        <w:tc>
          <w:tcPr>
            <w:tcW w:w="594" w:type="dxa"/>
            <w:vMerge/>
          </w:tcPr>
          <w:p w:rsidR="00B23D63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  <w:vMerge/>
          </w:tcPr>
          <w:p w:rsidR="00B23D63" w:rsidRPr="00B23D63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23D63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3D63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70">
              <w:rPr>
                <w:rFonts w:ascii="Times New Roman" w:eastAsia="Times New Roman" w:hAnsi="Times New Roman" w:cs="Times New Roman"/>
                <w:lang w:eastAsia="ru-RU"/>
              </w:rPr>
              <w:t xml:space="preserve">Всего в </w:t>
            </w:r>
            <w:proofErr w:type="spellStart"/>
            <w:r w:rsidRPr="0087717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877170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spellEnd"/>
            <w:proofErr w:type="gramEnd"/>
            <w:r w:rsidRPr="00877170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70">
              <w:rPr>
                <w:rFonts w:ascii="Times New Roman" w:eastAsia="Times New Roman" w:hAnsi="Times New Roman" w:cs="Times New Roman"/>
                <w:lang w:eastAsia="ru-RU"/>
              </w:rPr>
              <w:t>Средства республиканского бюджета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7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170">
              <w:rPr>
                <w:rFonts w:ascii="Times New Roman" w:eastAsia="Times New Roman" w:hAnsi="Times New Roman" w:cs="Times New Roman"/>
                <w:lang w:eastAsia="ru-RU"/>
              </w:rPr>
              <w:t>Средства внебюджетных источников</w:t>
            </w:r>
          </w:p>
        </w:tc>
      </w:tr>
      <w:tr w:rsidR="00877170" w:rsidTr="00877170">
        <w:tc>
          <w:tcPr>
            <w:tcW w:w="594" w:type="dxa"/>
          </w:tcPr>
          <w:p w:rsidR="00B23D63" w:rsidRP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одопроводных линий </w:t>
            </w:r>
            <w:proofErr w:type="spellStart"/>
            <w:r w:rsidRPr="0087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7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7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чукской</w:t>
            </w:r>
            <w:proofErr w:type="spellEnd"/>
          </w:p>
        </w:tc>
        <w:tc>
          <w:tcPr>
            <w:tcW w:w="992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851" w:type="dxa"/>
          </w:tcPr>
          <w:p w:rsidR="00B23D63" w:rsidRPr="00877170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23D63" w:rsidRPr="00DC3D8A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578</w:t>
            </w:r>
          </w:p>
        </w:tc>
        <w:tc>
          <w:tcPr>
            <w:tcW w:w="1134" w:type="dxa"/>
          </w:tcPr>
          <w:p w:rsidR="00B23D63" w:rsidRPr="00DC3D8A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83</w:t>
            </w:r>
          </w:p>
        </w:tc>
        <w:tc>
          <w:tcPr>
            <w:tcW w:w="928" w:type="dxa"/>
          </w:tcPr>
          <w:p w:rsidR="00B23D63" w:rsidRPr="00DC3D8A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4</w:t>
            </w:r>
          </w:p>
        </w:tc>
        <w:tc>
          <w:tcPr>
            <w:tcW w:w="1164" w:type="dxa"/>
          </w:tcPr>
          <w:p w:rsidR="00B23D63" w:rsidRPr="00DC3D8A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77170" w:rsidRPr="00DC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877170" w:rsidTr="00877170">
        <w:tc>
          <w:tcPr>
            <w:tcW w:w="594" w:type="dxa"/>
          </w:tcPr>
          <w:p w:rsidR="00B23D63" w:rsidRPr="00877170" w:rsidRDefault="00B23D63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B23D63" w:rsidRPr="00877170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1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5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,0</w:t>
            </w:r>
          </w:p>
        </w:tc>
        <w:tc>
          <w:tcPr>
            <w:tcW w:w="1134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2</w:t>
            </w:r>
          </w:p>
        </w:tc>
        <w:tc>
          <w:tcPr>
            <w:tcW w:w="928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164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877170" w:rsidTr="00877170">
        <w:tc>
          <w:tcPr>
            <w:tcW w:w="594" w:type="dxa"/>
          </w:tcPr>
          <w:p w:rsidR="00B23D63" w:rsidRPr="00877170" w:rsidRDefault="00B23D63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B23D63" w:rsidRPr="00877170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3D63" w:rsidRPr="00877170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4</w:t>
            </w:r>
          </w:p>
        </w:tc>
        <w:tc>
          <w:tcPr>
            <w:tcW w:w="1134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1</w:t>
            </w:r>
          </w:p>
        </w:tc>
        <w:tc>
          <w:tcPr>
            <w:tcW w:w="928" w:type="dxa"/>
          </w:tcPr>
          <w:p w:rsidR="00B23D63" w:rsidRPr="00877170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164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877170" w:rsidTr="00877170">
        <w:tc>
          <w:tcPr>
            <w:tcW w:w="594" w:type="dxa"/>
          </w:tcPr>
          <w:p w:rsidR="00B23D63" w:rsidRPr="00877170" w:rsidRDefault="00B23D63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B23D63" w:rsidRPr="00877170" w:rsidRDefault="00B23D63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ind w:lef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3D63" w:rsidRPr="00877170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134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64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77170" w:rsidTr="00877170">
        <w:tc>
          <w:tcPr>
            <w:tcW w:w="594" w:type="dxa"/>
          </w:tcPr>
          <w:p w:rsidR="00B23D63" w:rsidRP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dxa"/>
          </w:tcPr>
          <w:p w:rsidR="00B23D63" w:rsidRP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анализационных сет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чукская</w:t>
            </w:r>
            <w:proofErr w:type="spellEnd"/>
          </w:p>
        </w:tc>
        <w:tc>
          <w:tcPr>
            <w:tcW w:w="992" w:type="dxa"/>
          </w:tcPr>
          <w:p w:rsidR="00B23D63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1" w:type="dxa"/>
          </w:tcPr>
          <w:p w:rsidR="00B23D63" w:rsidRPr="00877170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23D63" w:rsidRPr="00DC3D8A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5</w:t>
            </w:r>
          </w:p>
        </w:tc>
        <w:tc>
          <w:tcPr>
            <w:tcW w:w="1134" w:type="dxa"/>
          </w:tcPr>
          <w:p w:rsidR="00B23D63" w:rsidRPr="00DC3D8A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928" w:type="dxa"/>
          </w:tcPr>
          <w:p w:rsidR="00B23D63" w:rsidRPr="00DC3D8A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3</w:t>
            </w:r>
          </w:p>
        </w:tc>
        <w:tc>
          <w:tcPr>
            <w:tcW w:w="1164" w:type="dxa"/>
          </w:tcPr>
          <w:p w:rsidR="00B23D63" w:rsidRPr="00877170" w:rsidRDefault="00B23D63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70" w:rsidTr="00877170">
        <w:tc>
          <w:tcPr>
            <w:tcW w:w="594" w:type="dxa"/>
          </w:tcPr>
          <w:p w:rsid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5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  <w:tc>
          <w:tcPr>
            <w:tcW w:w="1134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928" w:type="dxa"/>
          </w:tcPr>
          <w:p w:rsidR="00877170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164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70" w:rsidTr="00877170">
        <w:tc>
          <w:tcPr>
            <w:tcW w:w="594" w:type="dxa"/>
          </w:tcPr>
          <w:p w:rsid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</w:tcPr>
          <w:p w:rsidR="00877170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134" w:type="dxa"/>
          </w:tcPr>
          <w:p w:rsidR="00877170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928" w:type="dxa"/>
          </w:tcPr>
          <w:p w:rsidR="00877170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164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70" w:rsidTr="00877170">
        <w:tc>
          <w:tcPr>
            <w:tcW w:w="594" w:type="dxa"/>
          </w:tcPr>
          <w:p w:rsidR="00877170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3" w:type="dxa"/>
          </w:tcPr>
          <w:p w:rsidR="00877170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 на 3,0 т м3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чукская</w:t>
            </w:r>
            <w:proofErr w:type="spellEnd"/>
          </w:p>
        </w:tc>
        <w:tc>
          <w:tcPr>
            <w:tcW w:w="992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77170" w:rsidRPr="00DC3D8A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11</w:t>
            </w:r>
          </w:p>
        </w:tc>
        <w:tc>
          <w:tcPr>
            <w:tcW w:w="1134" w:type="dxa"/>
          </w:tcPr>
          <w:p w:rsidR="00877170" w:rsidRPr="00DC3D8A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11</w:t>
            </w:r>
          </w:p>
        </w:tc>
        <w:tc>
          <w:tcPr>
            <w:tcW w:w="928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70" w:rsidTr="00877170">
        <w:tc>
          <w:tcPr>
            <w:tcW w:w="594" w:type="dxa"/>
          </w:tcPr>
          <w:p w:rsid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877170" w:rsidRDefault="00877170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7170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5" w:type="dxa"/>
          </w:tcPr>
          <w:p w:rsidR="00877170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</w:t>
            </w:r>
          </w:p>
        </w:tc>
        <w:tc>
          <w:tcPr>
            <w:tcW w:w="1134" w:type="dxa"/>
          </w:tcPr>
          <w:p w:rsidR="00877170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</w:t>
            </w:r>
          </w:p>
        </w:tc>
        <w:tc>
          <w:tcPr>
            <w:tcW w:w="928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877170" w:rsidRPr="00877170" w:rsidRDefault="00877170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D8A" w:rsidTr="00877170">
        <w:tc>
          <w:tcPr>
            <w:tcW w:w="594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134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28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D8A" w:rsidTr="00877170">
        <w:tc>
          <w:tcPr>
            <w:tcW w:w="594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134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928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B6D" w:rsidTr="00877170">
        <w:tc>
          <w:tcPr>
            <w:tcW w:w="594" w:type="dxa"/>
          </w:tcPr>
          <w:p w:rsidR="00570B6D" w:rsidRDefault="00570B6D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33" w:type="dxa"/>
          </w:tcPr>
          <w:p w:rsidR="00570B6D" w:rsidRDefault="00570B6D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разводящих сетей 0,4 квт  со строительством новых ТП 6-10/0,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70B6D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0B6D" w:rsidRPr="00603685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B6D" w:rsidRPr="00603685" w:rsidRDefault="008F1128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570B6D" w:rsidRPr="00603685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570B6D" w:rsidRP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4" w:type="dxa"/>
          </w:tcPr>
          <w:p w:rsidR="00570B6D" w:rsidRPr="00603685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0B6D" w:rsidTr="00877170">
        <w:tc>
          <w:tcPr>
            <w:tcW w:w="594" w:type="dxa"/>
          </w:tcPr>
          <w:p w:rsidR="00570B6D" w:rsidRDefault="00570B6D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570B6D" w:rsidRDefault="00570B6D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B6D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0B6D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570B6D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0B6D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570B6D" w:rsidRPr="00877170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4" w:type="dxa"/>
          </w:tcPr>
          <w:p w:rsidR="00570B6D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85" w:rsidTr="00877170">
        <w:tc>
          <w:tcPr>
            <w:tcW w:w="594" w:type="dxa"/>
          </w:tcPr>
          <w:p w:rsidR="00603685" w:rsidRDefault="00603685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3" w:type="dxa"/>
          </w:tcPr>
          <w:p w:rsidR="00603685" w:rsidRDefault="00603685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уществующих аварийных деревянных опор линий электропередач</w:t>
            </w:r>
          </w:p>
        </w:tc>
        <w:tc>
          <w:tcPr>
            <w:tcW w:w="992" w:type="dxa"/>
          </w:tcPr>
          <w:p w:rsidR="00603685" w:rsidRPr="00877170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3685" w:rsidRP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3685" w:rsidRPr="00603685" w:rsidRDefault="008F1128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</w:tcPr>
          <w:p w:rsidR="00603685" w:rsidRP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603685" w:rsidRP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603685" w:rsidRP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603685" w:rsidTr="00877170">
        <w:tc>
          <w:tcPr>
            <w:tcW w:w="594" w:type="dxa"/>
          </w:tcPr>
          <w:p w:rsidR="00603685" w:rsidRDefault="00603685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603685" w:rsidRDefault="00603685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3685" w:rsidRPr="00877170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603685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603685" w:rsidRPr="00877170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70B6D" w:rsidTr="00877170">
        <w:tc>
          <w:tcPr>
            <w:tcW w:w="594" w:type="dxa"/>
          </w:tcPr>
          <w:p w:rsidR="00570B6D" w:rsidRDefault="00570B6D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570B6D" w:rsidRDefault="00570B6D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B6D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0B6D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0B6D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0B6D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570B6D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570B6D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D8A" w:rsidTr="00877170">
        <w:tc>
          <w:tcPr>
            <w:tcW w:w="594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C3D8A" w:rsidRPr="00DC3D8A" w:rsidRDefault="008F1128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34</w:t>
            </w:r>
          </w:p>
        </w:tc>
        <w:tc>
          <w:tcPr>
            <w:tcW w:w="1134" w:type="dxa"/>
          </w:tcPr>
          <w:p w:rsidR="00DC3D8A" w:rsidRPr="00DC3D8A" w:rsidRDefault="008F1128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76</w:t>
            </w:r>
          </w:p>
        </w:tc>
        <w:tc>
          <w:tcPr>
            <w:tcW w:w="928" w:type="dxa"/>
          </w:tcPr>
          <w:p w:rsidR="00DC3D8A" w:rsidRPr="00DC3D8A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6</w:t>
            </w:r>
          </w:p>
        </w:tc>
        <w:tc>
          <w:tcPr>
            <w:tcW w:w="1164" w:type="dxa"/>
          </w:tcPr>
          <w:p w:rsidR="00DC3D8A" w:rsidRPr="00DC3D8A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2</w:t>
            </w:r>
          </w:p>
        </w:tc>
      </w:tr>
      <w:tr w:rsidR="00DC3D8A" w:rsidTr="00877170">
        <w:tc>
          <w:tcPr>
            <w:tcW w:w="594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75" w:type="dxa"/>
          </w:tcPr>
          <w:p w:rsidR="00DC3D8A" w:rsidRPr="00877170" w:rsidRDefault="008F1128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3</w:t>
            </w:r>
          </w:p>
        </w:tc>
        <w:tc>
          <w:tcPr>
            <w:tcW w:w="1134" w:type="dxa"/>
          </w:tcPr>
          <w:p w:rsidR="00DC3D8A" w:rsidRPr="00877170" w:rsidRDefault="008F1128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</w:p>
        </w:tc>
        <w:tc>
          <w:tcPr>
            <w:tcW w:w="928" w:type="dxa"/>
          </w:tcPr>
          <w:p w:rsidR="00DC3D8A" w:rsidRPr="00877170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164" w:type="dxa"/>
          </w:tcPr>
          <w:p w:rsidR="00DC3D8A" w:rsidRPr="00877170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DC3D8A" w:rsidTr="00877170">
        <w:tc>
          <w:tcPr>
            <w:tcW w:w="594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</w:tcPr>
          <w:p w:rsidR="00DC3D8A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26</w:t>
            </w:r>
          </w:p>
        </w:tc>
        <w:tc>
          <w:tcPr>
            <w:tcW w:w="1134" w:type="dxa"/>
          </w:tcPr>
          <w:p w:rsidR="00DC3D8A" w:rsidRPr="00877170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32</w:t>
            </w:r>
          </w:p>
        </w:tc>
        <w:tc>
          <w:tcPr>
            <w:tcW w:w="928" w:type="dxa"/>
          </w:tcPr>
          <w:p w:rsidR="00DC3D8A" w:rsidRPr="00877170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</w:t>
            </w:r>
          </w:p>
        </w:tc>
        <w:tc>
          <w:tcPr>
            <w:tcW w:w="1164" w:type="dxa"/>
          </w:tcPr>
          <w:p w:rsidR="00DC3D8A" w:rsidRPr="00877170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DC3D8A" w:rsidTr="00877170">
        <w:tc>
          <w:tcPr>
            <w:tcW w:w="594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</w:tcPr>
          <w:p w:rsidR="00DC3D8A" w:rsidRPr="00877170" w:rsidRDefault="00570B6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134" w:type="dxa"/>
          </w:tcPr>
          <w:p w:rsidR="00DC3D8A" w:rsidRPr="00877170" w:rsidRDefault="00E13A5D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928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D8A" w:rsidTr="00877170">
        <w:tc>
          <w:tcPr>
            <w:tcW w:w="594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</w:tcPr>
          <w:p w:rsidR="00DC3D8A" w:rsidRDefault="00DC3D8A" w:rsidP="0087717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DC3D8A" w:rsidRPr="00877170" w:rsidRDefault="00603685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134" w:type="dxa"/>
          </w:tcPr>
          <w:p w:rsidR="00DC3D8A" w:rsidRPr="00877170" w:rsidRDefault="00DC3D8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DC3D8A" w:rsidRPr="00877170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64" w:type="dxa"/>
          </w:tcPr>
          <w:p w:rsidR="00DC3D8A" w:rsidRPr="00877170" w:rsidRDefault="00F11AFA" w:rsidP="00BF6920">
            <w:pPr>
              <w:tabs>
                <w:tab w:val="center" w:pos="4677"/>
                <w:tab w:val="right" w:pos="9355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B23D63" w:rsidRPr="00B23D63" w:rsidRDefault="00B23D63" w:rsidP="00B23D63">
      <w:pPr>
        <w:tabs>
          <w:tab w:val="left" w:pos="59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B23D63" w:rsidRPr="00B23D63" w:rsidSect="00BF692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F0B"/>
    <w:multiLevelType w:val="hybridMultilevel"/>
    <w:tmpl w:val="0F44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06787"/>
    <w:multiLevelType w:val="hybridMultilevel"/>
    <w:tmpl w:val="2684FBB6"/>
    <w:lvl w:ilvl="0" w:tplc="B7BA02AE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B"/>
    <w:rsid w:val="00000014"/>
    <w:rsid w:val="00001A82"/>
    <w:rsid w:val="00001D58"/>
    <w:rsid w:val="00004E93"/>
    <w:rsid w:val="00006573"/>
    <w:rsid w:val="000121E3"/>
    <w:rsid w:val="0001352A"/>
    <w:rsid w:val="00013D19"/>
    <w:rsid w:val="000145F4"/>
    <w:rsid w:val="000157EC"/>
    <w:rsid w:val="0001754B"/>
    <w:rsid w:val="000214AA"/>
    <w:rsid w:val="000233A7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54E1"/>
    <w:rsid w:val="00057619"/>
    <w:rsid w:val="00060541"/>
    <w:rsid w:val="0006066E"/>
    <w:rsid w:val="00060FD5"/>
    <w:rsid w:val="000614B2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54A1"/>
    <w:rsid w:val="00086359"/>
    <w:rsid w:val="000866F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56CB"/>
    <w:rsid w:val="000A6F65"/>
    <w:rsid w:val="000A71DA"/>
    <w:rsid w:val="000B042C"/>
    <w:rsid w:val="000B084B"/>
    <w:rsid w:val="000B0C17"/>
    <w:rsid w:val="000B15B0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65C57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19B5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2513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481A"/>
    <w:rsid w:val="00305624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5804"/>
    <w:rsid w:val="00326EB2"/>
    <w:rsid w:val="003279CE"/>
    <w:rsid w:val="0033014B"/>
    <w:rsid w:val="0033042B"/>
    <w:rsid w:val="0033171E"/>
    <w:rsid w:val="00333D5F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053F"/>
    <w:rsid w:val="00441620"/>
    <w:rsid w:val="004421BA"/>
    <w:rsid w:val="00443F14"/>
    <w:rsid w:val="00444A7B"/>
    <w:rsid w:val="00446A38"/>
    <w:rsid w:val="004471DD"/>
    <w:rsid w:val="004507AB"/>
    <w:rsid w:val="00453097"/>
    <w:rsid w:val="00455012"/>
    <w:rsid w:val="004553D0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802C4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2F95"/>
    <w:rsid w:val="004C3126"/>
    <w:rsid w:val="004C52FF"/>
    <w:rsid w:val="004C580E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192C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50FC"/>
    <w:rsid w:val="00545D8F"/>
    <w:rsid w:val="00547C84"/>
    <w:rsid w:val="00550D57"/>
    <w:rsid w:val="00551787"/>
    <w:rsid w:val="00552869"/>
    <w:rsid w:val="00554C51"/>
    <w:rsid w:val="00555CDA"/>
    <w:rsid w:val="00556084"/>
    <w:rsid w:val="005574BC"/>
    <w:rsid w:val="0056098B"/>
    <w:rsid w:val="00560B4A"/>
    <w:rsid w:val="00563F8A"/>
    <w:rsid w:val="00564873"/>
    <w:rsid w:val="005655CE"/>
    <w:rsid w:val="00570B6D"/>
    <w:rsid w:val="005724AD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685"/>
    <w:rsid w:val="00603CBF"/>
    <w:rsid w:val="006045A1"/>
    <w:rsid w:val="00605513"/>
    <w:rsid w:val="006062F1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0E0A"/>
    <w:rsid w:val="006417EE"/>
    <w:rsid w:val="0064200D"/>
    <w:rsid w:val="00643382"/>
    <w:rsid w:val="00644457"/>
    <w:rsid w:val="006469A9"/>
    <w:rsid w:val="00647EE2"/>
    <w:rsid w:val="00650635"/>
    <w:rsid w:val="006506CA"/>
    <w:rsid w:val="00651F11"/>
    <w:rsid w:val="00654274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94A"/>
    <w:rsid w:val="00692CD1"/>
    <w:rsid w:val="00693722"/>
    <w:rsid w:val="00694166"/>
    <w:rsid w:val="00694343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7D9"/>
    <w:rsid w:val="006E5D34"/>
    <w:rsid w:val="006E6121"/>
    <w:rsid w:val="006F0012"/>
    <w:rsid w:val="006F222D"/>
    <w:rsid w:val="006F402E"/>
    <w:rsid w:val="006F6EDF"/>
    <w:rsid w:val="00700357"/>
    <w:rsid w:val="007008BD"/>
    <w:rsid w:val="007015E1"/>
    <w:rsid w:val="00702F3A"/>
    <w:rsid w:val="00704217"/>
    <w:rsid w:val="00705642"/>
    <w:rsid w:val="007072E5"/>
    <w:rsid w:val="00707A30"/>
    <w:rsid w:val="007115F1"/>
    <w:rsid w:val="007168FF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95E64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55E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E78D5"/>
    <w:rsid w:val="007E7DAB"/>
    <w:rsid w:val="007F04BB"/>
    <w:rsid w:val="007F19DC"/>
    <w:rsid w:val="007F1CB0"/>
    <w:rsid w:val="007F20A7"/>
    <w:rsid w:val="007F2A96"/>
    <w:rsid w:val="007F75CA"/>
    <w:rsid w:val="008008AE"/>
    <w:rsid w:val="00801910"/>
    <w:rsid w:val="00801E0C"/>
    <w:rsid w:val="00802E25"/>
    <w:rsid w:val="00806E2B"/>
    <w:rsid w:val="008120D6"/>
    <w:rsid w:val="00815E0A"/>
    <w:rsid w:val="00817197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59A7"/>
    <w:rsid w:val="00836044"/>
    <w:rsid w:val="00837E31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5727B"/>
    <w:rsid w:val="008603E5"/>
    <w:rsid w:val="0086093C"/>
    <w:rsid w:val="00861109"/>
    <w:rsid w:val="00862C5F"/>
    <w:rsid w:val="00864C0C"/>
    <w:rsid w:val="0086520A"/>
    <w:rsid w:val="008705D1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77170"/>
    <w:rsid w:val="008809D8"/>
    <w:rsid w:val="008825AC"/>
    <w:rsid w:val="00885443"/>
    <w:rsid w:val="00886EAB"/>
    <w:rsid w:val="008877C8"/>
    <w:rsid w:val="00887E3A"/>
    <w:rsid w:val="00890BCD"/>
    <w:rsid w:val="00892CA5"/>
    <w:rsid w:val="008940F7"/>
    <w:rsid w:val="00894340"/>
    <w:rsid w:val="00895778"/>
    <w:rsid w:val="0089647A"/>
    <w:rsid w:val="0089719D"/>
    <w:rsid w:val="008A2834"/>
    <w:rsid w:val="008A3393"/>
    <w:rsid w:val="008A3B1E"/>
    <w:rsid w:val="008A4177"/>
    <w:rsid w:val="008A4D84"/>
    <w:rsid w:val="008A568F"/>
    <w:rsid w:val="008A6B7F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BEF"/>
    <w:rsid w:val="008E0E23"/>
    <w:rsid w:val="008E1D0A"/>
    <w:rsid w:val="008F1128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33F6"/>
    <w:rsid w:val="00973FD6"/>
    <w:rsid w:val="00975198"/>
    <w:rsid w:val="00975DAF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4457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1B82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615D4"/>
    <w:rsid w:val="00A62BC1"/>
    <w:rsid w:val="00A653A0"/>
    <w:rsid w:val="00A65D44"/>
    <w:rsid w:val="00A720AF"/>
    <w:rsid w:val="00A72E7B"/>
    <w:rsid w:val="00A7485F"/>
    <w:rsid w:val="00A75BED"/>
    <w:rsid w:val="00A76754"/>
    <w:rsid w:val="00A7703C"/>
    <w:rsid w:val="00A83AA1"/>
    <w:rsid w:val="00A83B49"/>
    <w:rsid w:val="00A8418A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D63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6EFB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920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465BE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278FE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FD7"/>
    <w:rsid w:val="00D81395"/>
    <w:rsid w:val="00D814DE"/>
    <w:rsid w:val="00D818BA"/>
    <w:rsid w:val="00D819D2"/>
    <w:rsid w:val="00D839A5"/>
    <w:rsid w:val="00D85BF7"/>
    <w:rsid w:val="00D86771"/>
    <w:rsid w:val="00D8705E"/>
    <w:rsid w:val="00D902DB"/>
    <w:rsid w:val="00D91FC0"/>
    <w:rsid w:val="00D93026"/>
    <w:rsid w:val="00D95A47"/>
    <w:rsid w:val="00D95F61"/>
    <w:rsid w:val="00D970AE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8A"/>
    <w:rsid w:val="00DC3DE2"/>
    <w:rsid w:val="00DC5CC5"/>
    <w:rsid w:val="00DD049A"/>
    <w:rsid w:val="00DD075E"/>
    <w:rsid w:val="00DD1CB5"/>
    <w:rsid w:val="00DE1B0C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DBB"/>
    <w:rsid w:val="00E12C5F"/>
    <w:rsid w:val="00E13A5D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309D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A6D99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31BF"/>
    <w:rsid w:val="00EE4DA5"/>
    <w:rsid w:val="00EE6E7E"/>
    <w:rsid w:val="00EF071E"/>
    <w:rsid w:val="00EF105D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1AFA"/>
    <w:rsid w:val="00F13BDE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19C6"/>
    <w:rsid w:val="00F5599F"/>
    <w:rsid w:val="00F579F2"/>
    <w:rsid w:val="00F6082B"/>
    <w:rsid w:val="00F616D3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3849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98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3D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C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2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98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3D5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0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C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2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78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95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5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BEC3-954C-4BDA-BFEA-7A9C36AE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Ludmila</cp:lastModifiedBy>
  <cp:revision>2</cp:revision>
  <cp:lastPrinted>2015-04-03T07:18:00Z</cp:lastPrinted>
  <dcterms:created xsi:type="dcterms:W3CDTF">2015-04-03T08:03:00Z</dcterms:created>
  <dcterms:modified xsi:type="dcterms:W3CDTF">2015-04-03T08:03:00Z</dcterms:modified>
</cp:coreProperties>
</file>